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04F6" w14:textId="77777777" w:rsidR="00717E64" w:rsidRPr="002F5088" w:rsidRDefault="00717E64" w:rsidP="00B35BB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1E0B479" w14:textId="77777777" w:rsidR="00D03FFD" w:rsidRDefault="00D03FFD" w:rsidP="00D03FFD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D03FFD">
        <w:rPr>
          <w:rFonts w:ascii="Arial" w:hAnsi="Arial" w:cs="Arial"/>
          <w:b/>
          <w:sz w:val="28"/>
          <w:szCs w:val="24"/>
        </w:rPr>
        <w:t xml:space="preserve">PIETEIKUMS PAKALPOJUMAM </w:t>
      </w:r>
    </w:p>
    <w:p w14:paraId="34CCE3C2" w14:textId="347878D3" w:rsidR="00D03FFD" w:rsidRPr="00D03FFD" w:rsidRDefault="00D03FFD" w:rsidP="00D03FFD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D03FFD">
        <w:rPr>
          <w:rFonts w:ascii="Arial" w:hAnsi="Arial" w:cs="Arial"/>
          <w:b/>
          <w:sz w:val="28"/>
          <w:szCs w:val="24"/>
        </w:rPr>
        <w:t>“INFORMĀCIJA PAR VAGONA NOBRAUKUMU UN TEHNISKO STĀVOKLI”</w:t>
      </w:r>
    </w:p>
    <w:p w14:paraId="15571EB6" w14:textId="77777777" w:rsidR="00E57A3A" w:rsidRDefault="00E57A3A" w:rsidP="00AE648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14:paraId="1E7E32CE" w14:textId="77777777" w:rsidR="002D3E71" w:rsidRDefault="002D3E71" w:rsidP="002D3E71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hAnsi="Arial" w:cs="Arial"/>
          <w:sz w:val="20"/>
          <w:szCs w:val="20"/>
        </w:rPr>
        <w:t>.</w:t>
      </w: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hAnsi="Arial" w:cs="Arial"/>
          <w:sz w:val="20"/>
          <w:szCs w:val="20"/>
        </w:rPr>
        <w:t>.</w:t>
      </w:r>
      <w:r w:rsidRPr="002F50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F50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F5088">
        <w:rPr>
          <w:rFonts w:ascii="Arial" w:hAnsi="Arial" w:cs="Arial"/>
          <w:sz w:val="20"/>
          <w:szCs w:val="20"/>
          <w:u w:val="single"/>
        </w:rPr>
      </w:r>
      <w:r w:rsidRPr="002F5088">
        <w:rPr>
          <w:rFonts w:ascii="Arial" w:hAnsi="Arial" w:cs="Arial"/>
          <w:sz w:val="20"/>
          <w:szCs w:val="20"/>
          <w:u w:val="single"/>
        </w:rPr>
        <w:fldChar w:fldCharType="separate"/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noProof/>
          <w:sz w:val="20"/>
          <w:szCs w:val="20"/>
          <w:u w:val="single"/>
        </w:rPr>
        <w:t> </w:t>
      </w:r>
      <w:r w:rsidRPr="002F5088">
        <w:rPr>
          <w:rFonts w:ascii="Arial" w:hAnsi="Arial" w:cs="Arial"/>
          <w:sz w:val="20"/>
          <w:szCs w:val="20"/>
          <w:u w:val="single"/>
        </w:rPr>
        <w:fldChar w:fldCharType="end"/>
      </w:r>
      <w:r w:rsidRPr="002F5088"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2F5088">
        <w:rPr>
          <w:rFonts w:ascii="Arial" w:eastAsia="Times New Roman" w:hAnsi="Arial" w:cs="Arial"/>
          <w:sz w:val="14"/>
          <w:szCs w:val="14"/>
        </w:rPr>
        <w:t xml:space="preserve">        </w:t>
      </w:r>
    </w:p>
    <w:p w14:paraId="4A41E5F6" w14:textId="5D1F0925" w:rsidR="00E57A3A" w:rsidRDefault="002D3E71" w:rsidP="002D3E7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Pr="002F5088">
        <w:rPr>
          <w:rFonts w:ascii="Arial" w:eastAsia="Times New Roman" w:hAnsi="Arial" w:cs="Arial"/>
          <w:sz w:val="14"/>
          <w:szCs w:val="14"/>
        </w:rPr>
        <w:t>(datums)</w:t>
      </w:r>
    </w:p>
    <w:p w14:paraId="3EA01624" w14:textId="77777777" w:rsidR="002D3E71" w:rsidRDefault="002D3E71" w:rsidP="002D3E7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5D1FF0E5" w14:textId="77777777" w:rsidR="00E57A3A" w:rsidRPr="002F5088" w:rsidRDefault="00E57A3A" w:rsidP="00AE648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019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104"/>
      </w:tblGrid>
      <w:tr w:rsidR="00E57A3A" w:rsidRPr="002F5088" w14:paraId="12FE4C7C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3EBF5042" w:rsidR="00E57A3A" w:rsidRPr="002F5088" w:rsidRDefault="002D2F78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kalpojumu</w:t>
            </w:r>
            <w:r w:rsidR="00E57A3A">
              <w:rPr>
                <w:rFonts w:ascii="Arial" w:eastAsia="Times New Roman" w:hAnsi="Arial" w:cs="Arial"/>
                <w:sz w:val="18"/>
                <w:szCs w:val="18"/>
              </w:rPr>
              <w:t xml:space="preserve"> pasūtītāja nosaukums</w:t>
            </w:r>
          </w:p>
          <w:p w14:paraId="6D9B8667" w14:textId="77777777" w:rsidR="00E57A3A" w:rsidRPr="002F5088" w:rsidRDefault="00E57A3A" w:rsidP="00930047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02801D1A" w14:textId="35F802B4" w:rsidR="00E57A3A" w:rsidRPr="002F5088" w:rsidRDefault="002D2F78" w:rsidP="00930047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kalpojumu pasūtītāja nosaukums:</w:t>
            </w:r>
          </w:p>
          <w:p w14:paraId="07E90F58" w14:textId="77777777" w:rsidR="00E57A3A" w:rsidRPr="002F5088" w:rsidRDefault="00E57A3A" w:rsidP="00930047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D2F78" w:rsidRPr="002F5088" w14:paraId="239B2F91" w14:textId="77777777" w:rsidTr="00FE1CDD">
        <w:tc>
          <w:tcPr>
            <w:tcW w:w="3090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4BCF97E" w14:textId="0260874C" w:rsidR="002D2F78" w:rsidRDefault="002D2F7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slēgtā Pakalpojumu pasūtījuma līguma numur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dotted" w:sz="4" w:space="0" w:color="FFFFFF"/>
            </w:tcBorders>
          </w:tcPr>
          <w:p w14:paraId="4EE4E40C" w14:textId="2A173449" w:rsidR="002D2F78" w:rsidRPr="002F5088" w:rsidRDefault="002D2F78" w:rsidP="002D2F78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sūtījuma līguma numurs:</w:t>
            </w:r>
          </w:p>
          <w:p w14:paraId="10BC51CF" w14:textId="3E0D7C72" w:rsidR="002D2F78" w:rsidRDefault="002D2F78" w:rsidP="002D2F78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57A3A" w:rsidRPr="002F5088" w14:paraId="7E6F4138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94C02D3" w14:textId="25FADBE2" w:rsidR="00E57A3A" w:rsidRPr="00D03FFD" w:rsidRDefault="00D03FFD" w:rsidP="00D03FF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03FFD">
              <w:rPr>
                <w:rFonts w:ascii="Arial" w:hAnsi="Arial" w:cs="Arial"/>
                <w:sz w:val="18"/>
                <w:szCs w:val="24"/>
              </w:rPr>
              <w:t>Īpašnieka kods. Vagona numurs/i (vai atsauce uz pievienotu vagonu sarakstu, ja kopējais vagonu skaits ir vairāk nekā 10 vienības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770B880" w14:textId="6376680D" w:rsidR="00E57A3A" w:rsidRPr="002F5088" w:rsidRDefault="00D03FFD" w:rsidP="00E57A3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Īpašnieka kods:</w:t>
            </w:r>
          </w:p>
          <w:p w14:paraId="172B97E7" w14:textId="60A25A7E" w:rsidR="00E57A3A" w:rsidRPr="002F5088" w:rsidRDefault="00E57A3A" w:rsidP="00E57A3A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D03FFD" w:rsidRPr="002F5088" w14:paraId="13945B40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F1BBE33" w14:textId="3D7D5D3F" w:rsidR="00D03FFD" w:rsidRPr="00D03FFD" w:rsidRDefault="00D03FFD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3FFD">
              <w:rPr>
                <w:rFonts w:ascii="Arial" w:hAnsi="Arial" w:cs="Arial"/>
                <w:sz w:val="18"/>
                <w:szCs w:val="18"/>
              </w:rPr>
              <w:t>Vagona tips, modeli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65C7229" w14:textId="16710228" w:rsidR="00D03FFD" w:rsidRPr="002F5088" w:rsidRDefault="00D03FFD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D2F78" w:rsidRPr="002F5088" w14:paraId="083EFEEF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C10A7CE" w14:textId="18A4432B" w:rsidR="002D2F78" w:rsidRDefault="00D03FFD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obraukumi:</w:t>
            </w:r>
          </w:p>
          <w:p w14:paraId="462E61AE" w14:textId="21074BD7" w:rsidR="00D03FFD" w:rsidRDefault="00D03FFD" w:rsidP="00D03FFD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ģistrācija</w:t>
            </w:r>
          </w:p>
          <w:p w14:paraId="21B0D9E7" w14:textId="67091930" w:rsidR="00D03FFD" w:rsidRDefault="00D03FFD" w:rsidP="00D03FFD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ņemšana</w:t>
            </w:r>
          </w:p>
          <w:p w14:paraId="6019EC70" w14:textId="5DDA1D50" w:rsidR="00D03FFD" w:rsidRPr="00D03FFD" w:rsidRDefault="00D03FFD" w:rsidP="00D03FFD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enreizējā izziņa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D9069FD" w14:textId="230F4F6B" w:rsidR="002D2F78" w:rsidRDefault="002D2F78" w:rsidP="00C64E5A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2F50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D2F78" w:rsidRPr="002F5088" w14:paraId="6D1C28DC" w14:textId="77777777" w:rsidTr="00C3223D">
        <w:tc>
          <w:tcPr>
            <w:tcW w:w="3090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7344D32B" w14:textId="3181C4D4" w:rsidR="002D2F78" w:rsidRPr="00D03FFD" w:rsidRDefault="00D03FFD" w:rsidP="00C64E5A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3FFD">
              <w:rPr>
                <w:rFonts w:ascii="Arial" w:hAnsi="Arial" w:cs="Arial"/>
                <w:sz w:val="18"/>
                <w:szCs w:val="24"/>
              </w:rPr>
              <w:t xml:space="preserve">Pakalpojumu pasūtītāja pārstāvja vārds, uzvārds, </w:t>
            </w:r>
            <w:r w:rsidR="008C7C67">
              <w:rPr>
                <w:rFonts w:ascii="Arial" w:hAnsi="Arial" w:cs="Arial"/>
                <w:sz w:val="18"/>
                <w:szCs w:val="24"/>
              </w:rPr>
              <w:t>e-pasts</w:t>
            </w:r>
            <w:r w:rsidRPr="00D03FFD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8C7C67">
              <w:rPr>
                <w:rFonts w:ascii="Arial" w:hAnsi="Arial" w:cs="Arial"/>
                <w:sz w:val="18"/>
                <w:szCs w:val="24"/>
              </w:rPr>
              <w:t>uz kuru nosūtīt pakalpojumu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618B28F5" w14:textId="02AD9370" w:rsidR="008C7C67" w:rsidRPr="008C7C67" w:rsidRDefault="008C7C67" w:rsidP="00C64E5A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8C7C67">
              <w:rPr>
                <w:rFonts w:ascii="Arial" w:eastAsia="Times New Roman" w:hAnsi="Arial" w:cs="Arial"/>
                <w:sz w:val="14"/>
                <w:szCs w:val="18"/>
              </w:rPr>
              <w:t>Vārds, uzvārds:</w:t>
            </w:r>
          </w:p>
          <w:p w14:paraId="57FDD586" w14:textId="77777777" w:rsidR="002D2F78" w:rsidRDefault="002D2F78" w:rsidP="00C64E5A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0F588944" w14:textId="5D8473F7" w:rsidR="008C7C67" w:rsidRPr="008C7C67" w:rsidRDefault="008C7C67" w:rsidP="00C64E5A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>
              <w:rPr>
                <w:rFonts w:ascii="Arial" w:eastAsia="Times New Roman" w:hAnsi="Arial" w:cs="Arial"/>
                <w:sz w:val="14"/>
                <w:szCs w:val="18"/>
              </w:rPr>
              <w:t>E-pasta adrese:</w:t>
            </w:r>
          </w:p>
          <w:p w14:paraId="0FA2A18C" w14:textId="2F5B1220" w:rsidR="008C7C67" w:rsidRPr="002F5088" w:rsidRDefault="008C7C67" w:rsidP="00C64E5A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2F508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1E4C83" w14:textId="77777777" w:rsidR="00A91374" w:rsidRDefault="00A91374" w:rsidP="00A91374">
      <w:pPr>
        <w:tabs>
          <w:tab w:val="left" w:pos="567"/>
        </w:tabs>
        <w:spacing w:after="0"/>
        <w:rPr>
          <w:rFonts w:ascii="Arial" w:hAnsi="Arial" w:cs="Arial"/>
          <w:sz w:val="16"/>
          <w:szCs w:val="24"/>
        </w:rPr>
      </w:pPr>
    </w:p>
    <w:p w14:paraId="1F82F429" w14:textId="77777777" w:rsidR="00A91374" w:rsidRPr="00A91374" w:rsidRDefault="00A91374" w:rsidP="00A91374">
      <w:pPr>
        <w:tabs>
          <w:tab w:val="left" w:pos="567"/>
        </w:tabs>
        <w:spacing w:after="0"/>
        <w:rPr>
          <w:rStyle w:val="Hyperlink"/>
          <w:rFonts w:ascii="Arial" w:hAnsi="Arial" w:cs="Arial"/>
          <w:b/>
          <w:sz w:val="20"/>
          <w:szCs w:val="20"/>
        </w:rPr>
      </w:pPr>
      <w:r w:rsidRPr="00A91374">
        <w:rPr>
          <w:rFonts w:ascii="Arial" w:hAnsi="Arial" w:cs="Arial"/>
          <w:b/>
          <w:sz w:val="20"/>
          <w:szCs w:val="20"/>
        </w:rPr>
        <w:t xml:space="preserve">Pieteikumu nosūtīt elektroniska veidā uz adresi </w:t>
      </w:r>
      <w:hyperlink r:id="rId9" w:history="1">
        <w:r w:rsidRPr="00A91374">
          <w:rPr>
            <w:rStyle w:val="Hyperlink"/>
            <w:rFonts w:ascii="Arial" w:hAnsi="Arial" w:cs="Arial"/>
            <w:b/>
            <w:sz w:val="20"/>
            <w:szCs w:val="20"/>
          </w:rPr>
          <w:t>ikb@ldz.lv</w:t>
        </w:r>
      </w:hyperlink>
    </w:p>
    <w:p w14:paraId="3EB01C57" w14:textId="77777777" w:rsidR="00A91374" w:rsidRDefault="00A91374" w:rsidP="00436F10">
      <w:pPr>
        <w:tabs>
          <w:tab w:val="left" w:leader="underscore" w:pos="0"/>
          <w:tab w:val="left" w:pos="6313"/>
        </w:tabs>
        <w:spacing w:after="0" w:line="24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lv-LV"/>
        </w:rPr>
      </w:pPr>
    </w:p>
    <w:p w14:paraId="23DAC8B2" w14:textId="6802142C" w:rsidR="00FE63B8" w:rsidRPr="002F5088" w:rsidRDefault="00717E64" w:rsidP="002D3E71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bookmarkStart w:id="0" w:name="_GoBack"/>
      <w:bookmarkEnd w:id="0"/>
      <w:r w:rsidR="00387537" w:rsidRPr="002F5088">
        <w:rPr>
          <w:rFonts w:ascii="Arial" w:eastAsia="Times New Roman" w:hAnsi="Arial" w:cs="Arial"/>
          <w:sz w:val="14"/>
          <w:szCs w:val="14"/>
        </w:rPr>
        <w:tab/>
      </w:r>
      <w:r w:rsidR="00387537" w:rsidRPr="002F508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2F5088" w:rsidSect="00352DA9">
      <w:headerReference w:type="default" r:id="rId10"/>
      <w:footerReference w:type="even" r:id="rId11"/>
      <w:footerReference w:type="default" r:id="rId12"/>
      <w:pgSz w:w="11906" w:h="16838"/>
      <w:pgMar w:top="1098" w:right="851" w:bottom="567" w:left="85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5530C" w14:textId="77777777" w:rsidR="00B870B4" w:rsidRDefault="00B870B4" w:rsidP="00717E64">
      <w:pPr>
        <w:spacing w:after="0" w:line="240" w:lineRule="auto"/>
      </w:pPr>
      <w:r>
        <w:separator/>
      </w:r>
    </w:p>
  </w:endnote>
  <w:endnote w:type="continuationSeparator" w:id="0">
    <w:p w14:paraId="0363307F" w14:textId="77777777" w:rsidR="00B870B4" w:rsidRDefault="00B870B4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3AAD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DBE3C" w14:textId="77777777" w:rsidR="00E650F6" w:rsidRDefault="00E650F6">
    <w:pPr>
      <w:pStyle w:val="Footer"/>
    </w:pPr>
  </w:p>
  <w:p w14:paraId="38C7F743" w14:textId="77777777" w:rsidR="00E650F6" w:rsidRDefault="00E650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82E1" w14:textId="1FCA158B" w:rsidR="00070DF6" w:rsidRPr="009F3CF5" w:rsidRDefault="00070DF6" w:rsidP="00321E2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21E3" w14:textId="77777777" w:rsidR="00B870B4" w:rsidRDefault="00B870B4" w:rsidP="00717E64">
      <w:pPr>
        <w:spacing w:after="0" w:line="240" w:lineRule="auto"/>
      </w:pPr>
      <w:r>
        <w:separator/>
      </w:r>
    </w:p>
  </w:footnote>
  <w:footnote w:type="continuationSeparator" w:id="0">
    <w:p w14:paraId="14995AC5" w14:textId="77777777" w:rsidR="00B870B4" w:rsidRDefault="00B870B4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9DEA" w14:textId="1570FA88" w:rsidR="00B35BB2" w:rsidRPr="00B35BB2" w:rsidRDefault="00B35BB2" w:rsidP="00B02E42">
    <w:pPr>
      <w:pStyle w:val="Header"/>
      <w:jc w:val="center"/>
      <w:rPr>
        <w:lang w:val="lv-LV"/>
      </w:rPr>
    </w:pPr>
    <w:r w:rsidRPr="00DF3650">
      <w:rPr>
        <w:rFonts w:ascii="Arial" w:hAnsi="Arial" w:cs="Arial"/>
        <w:noProof/>
        <w:sz w:val="20"/>
        <w:szCs w:val="20"/>
        <w:lang w:val="lv-LV" w:eastAsia="lv-LV"/>
      </w:rPr>
      <w:drawing>
        <wp:inline distT="0" distB="0" distL="0" distR="0" wp14:anchorId="6A39DC26" wp14:editId="215FED99">
          <wp:extent cx="6307194" cy="93057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194" cy="93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F3"/>
    <w:multiLevelType w:val="hybridMultilevel"/>
    <w:tmpl w:val="081A12C0"/>
    <w:lvl w:ilvl="0" w:tplc="D29658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97BF8"/>
    <w:multiLevelType w:val="hybridMultilevel"/>
    <w:tmpl w:val="147A003E"/>
    <w:lvl w:ilvl="0" w:tplc="F0A6CF74">
      <w:start w:val="4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013787"/>
    <w:multiLevelType w:val="hybridMultilevel"/>
    <w:tmpl w:val="FEDA7C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F4"/>
    <w:rsid w:val="000102CD"/>
    <w:rsid w:val="00010608"/>
    <w:rsid w:val="0001079F"/>
    <w:rsid w:val="00012AE2"/>
    <w:rsid w:val="000315E3"/>
    <w:rsid w:val="00044674"/>
    <w:rsid w:val="00070DF6"/>
    <w:rsid w:val="00075D3A"/>
    <w:rsid w:val="00081E2E"/>
    <w:rsid w:val="00083967"/>
    <w:rsid w:val="000A2BC7"/>
    <w:rsid w:val="000B57D5"/>
    <w:rsid w:val="000C5137"/>
    <w:rsid w:val="000D0347"/>
    <w:rsid w:val="000E13DE"/>
    <w:rsid w:val="000E42D5"/>
    <w:rsid w:val="000F3194"/>
    <w:rsid w:val="00103572"/>
    <w:rsid w:val="001228E4"/>
    <w:rsid w:val="00130840"/>
    <w:rsid w:val="001326E3"/>
    <w:rsid w:val="00142EB7"/>
    <w:rsid w:val="00160E74"/>
    <w:rsid w:val="001C022E"/>
    <w:rsid w:val="001E7C0A"/>
    <w:rsid w:val="002004EE"/>
    <w:rsid w:val="00217CEA"/>
    <w:rsid w:val="00235203"/>
    <w:rsid w:val="0024607E"/>
    <w:rsid w:val="002534AA"/>
    <w:rsid w:val="002742FA"/>
    <w:rsid w:val="00294E6E"/>
    <w:rsid w:val="002A29CA"/>
    <w:rsid w:val="002B2D41"/>
    <w:rsid w:val="002B4115"/>
    <w:rsid w:val="002B44EF"/>
    <w:rsid w:val="002C20EE"/>
    <w:rsid w:val="002C5276"/>
    <w:rsid w:val="002D2F78"/>
    <w:rsid w:val="002D3E71"/>
    <w:rsid w:val="002D6069"/>
    <w:rsid w:val="002F0BA3"/>
    <w:rsid w:val="002F5088"/>
    <w:rsid w:val="002F6AD4"/>
    <w:rsid w:val="0030335E"/>
    <w:rsid w:val="00307D4C"/>
    <w:rsid w:val="00321E2E"/>
    <w:rsid w:val="003333AF"/>
    <w:rsid w:val="00335FC6"/>
    <w:rsid w:val="00337149"/>
    <w:rsid w:val="00347057"/>
    <w:rsid w:val="00352DA9"/>
    <w:rsid w:val="003627C9"/>
    <w:rsid w:val="00364EEF"/>
    <w:rsid w:val="00377883"/>
    <w:rsid w:val="00387537"/>
    <w:rsid w:val="003C3C75"/>
    <w:rsid w:val="003D6E4A"/>
    <w:rsid w:val="003E1B06"/>
    <w:rsid w:val="003E6CEB"/>
    <w:rsid w:val="00415494"/>
    <w:rsid w:val="00415A13"/>
    <w:rsid w:val="00430748"/>
    <w:rsid w:val="00436F10"/>
    <w:rsid w:val="00440DE1"/>
    <w:rsid w:val="0044573F"/>
    <w:rsid w:val="00454185"/>
    <w:rsid w:val="004761AF"/>
    <w:rsid w:val="00477562"/>
    <w:rsid w:val="004B7D83"/>
    <w:rsid w:val="004C4604"/>
    <w:rsid w:val="004D34FA"/>
    <w:rsid w:val="00546666"/>
    <w:rsid w:val="005554A4"/>
    <w:rsid w:val="005578AD"/>
    <w:rsid w:val="00563307"/>
    <w:rsid w:val="005647CC"/>
    <w:rsid w:val="005720FA"/>
    <w:rsid w:val="00580A8A"/>
    <w:rsid w:val="00581AD5"/>
    <w:rsid w:val="00593BE2"/>
    <w:rsid w:val="005C2B11"/>
    <w:rsid w:val="0060586F"/>
    <w:rsid w:val="00611EF7"/>
    <w:rsid w:val="00625917"/>
    <w:rsid w:val="00633325"/>
    <w:rsid w:val="006357CA"/>
    <w:rsid w:val="00637EE8"/>
    <w:rsid w:val="006447BB"/>
    <w:rsid w:val="00661D74"/>
    <w:rsid w:val="006641B9"/>
    <w:rsid w:val="00670DEB"/>
    <w:rsid w:val="00695F4B"/>
    <w:rsid w:val="006D62FB"/>
    <w:rsid w:val="006D7EE6"/>
    <w:rsid w:val="006E3042"/>
    <w:rsid w:val="00717E64"/>
    <w:rsid w:val="00740DD0"/>
    <w:rsid w:val="00746BCF"/>
    <w:rsid w:val="00760FE6"/>
    <w:rsid w:val="00762E46"/>
    <w:rsid w:val="0078618C"/>
    <w:rsid w:val="0078695B"/>
    <w:rsid w:val="007C3811"/>
    <w:rsid w:val="007E4D31"/>
    <w:rsid w:val="007E58CC"/>
    <w:rsid w:val="007E5F9B"/>
    <w:rsid w:val="007F300A"/>
    <w:rsid w:val="007F69D3"/>
    <w:rsid w:val="00832375"/>
    <w:rsid w:val="008431E9"/>
    <w:rsid w:val="00845A9E"/>
    <w:rsid w:val="008475D0"/>
    <w:rsid w:val="00853C3B"/>
    <w:rsid w:val="00853F31"/>
    <w:rsid w:val="00862C95"/>
    <w:rsid w:val="0089062F"/>
    <w:rsid w:val="008A2378"/>
    <w:rsid w:val="008A69AB"/>
    <w:rsid w:val="008B2357"/>
    <w:rsid w:val="008B350D"/>
    <w:rsid w:val="008C0CD2"/>
    <w:rsid w:val="008C7C67"/>
    <w:rsid w:val="008E4D71"/>
    <w:rsid w:val="008F2FD1"/>
    <w:rsid w:val="0090193A"/>
    <w:rsid w:val="00924E62"/>
    <w:rsid w:val="00930047"/>
    <w:rsid w:val="0095065E"/>
    <w:rsid w:val="00966412"/>
    <w:rsid w:val="009810EF"/>
    <w:rsid w:val="009A337D"/>
    <w:rsid w:val="009B2FE8"/>
    <w:rsid w:val="009C6063"/>
    <w:rsid w:val="009D3C01"/>
    <w:rsid w:val="009F2A70"/>
    <w:rsid w:val="009F3404"/>
    <w:rsid w:val="009F3CF5"/>
    <w:rsid w:val="009F65A9"/>
    <w:rsid w:val="00A0050E"/>
    <w:rsid w:val="00A25141"/>
    <w:rsid w:val="00A27C49"/>
    <w:rsid w:val="00A54CC5"/>
    <w:rsid w:val="00A91374"/>
    <w:rsid w:val="00A95543"/>
    <w:rsid w:val="00AB12C3"/>
    <w:rsid w:val="00AE34DC"/>
    <w:rsid w:val="00AE6488"/>
    <w:rsid w:val="00AF18C3"/>
    <w:rsid w:val="00B02E42"/>
    <w:rsid w:val="00B05579"/>
    <w:rsid w:val="00B24BA4"/>
    <w:rsid w:val="00B35BB2"/>
    <w:rsid w:val="00B61B1B"/>
    <w:rsid w:val="00B67794"/>
    <w:rsid w:val="00B82128"/>
    <w:rsid w:val="00B82D79"/>
    <w:rsid w:val="00B870B4"/>
    <w:rsid w:val="00BA2F66"/>
    <w:rsid w:val="00BA4E97"/>
    <w:rsid w:val="00BA52EB"/>
    <w:rsid w:val="00BD6B77"/>
    <w:rsid w:val="00BF70E1"/>
    <w:rsid w:val="00C0758A"/>
    <w:rsid w:val="00C223B9"/>
    <w:rsid w:val="00C3223D"/>
    <w:rsid w:val="00C4136F"/>
    <w:rsid w:val="00C45C56"/>
    <w:rsid w:val="00C61BFB"/>
    <w:rsid w:val="00C65288"/>
    <w:rsid w:val="00C65446"/>
    <w:rsid w:val="00CB4225"/>
    <w:rsid w:val="00CC0D43"/>
    <w:rsid w:val="00D03FFD"/>
    <w:rsid w:val="00D42841"/>
    <w:rsid w:val="00D42B52"/>
    <w:rsid w:val="00D67466"/>
    <w:rsid w:val="00D814BE"/>
    <w:rsid w:val="00D87660"/>
    <w:rsid w:val="00D92B3D"/>
    <w:rsid w:val="00D9389E"/>
    <w:rsid w:val="00DA2006"/>
    <w:rsid w:val="00DB3CB7"/>
    <w:rsid w:val="00DB51C8"/>
    <w:rsid w:val="00DD0847"/>
    <w:rsid w:val="00DF3650"/>
    <w:rsid w:val="00E05255"/>
    <w:rsid w:val="00E064A9"/>
    <w:rsid w:val="00E07743"/>
    <w:rsid w:val="00E1391F"/>
    <w:rsid w:val="00E16D90"/>
    <w:rsid w:val="00E41DCA"/>
    <w:rsid w:val="00E527B6"/>
    <w:rsid w:val="00E57774"/>
    <w:rsid w:val="00E57A3A"/>
    <w:rsid w:val="00E650F6"/>
    <w:rsid w:val="00E84537"/>
    <w:rsid w:val="00EA651F"/>
    <w:rsid w:val="00ED0160"/>
    <w:rsid w:val="00ED0A33"/>
    <w:rsid w:val="00ED2FEC"/>
    <w:rsid w:val="00EE0237"/>
    <w:rsid w:val="00EE43A7"/>
    <w:rsid w:val="00EF57AD"/>
    <w:rsid w:val="00EF76AB"/>
    <w:rsid w:val="00F034B1"/>
    <w:rsid w:val="00F03C2D"/>
    <w:rsid w:val="00F05849"/>
    <w:rsid w:val="00F13E77"/>
    <w:rsid w:val="00F31BEB"/>
    <w:rsid w:val="00F57ABE"/>
    <w:rsid w:val="00F57CDF"/>
    <w:rsid w:val="00F60611"/>
    <w:rsid w:val="00F66301"/>
    <w:rsid w:val="00FC3241"/>
    <w:rsid w:val="00FC57E1"/>
    <w:rsid w:val="00FC6EF3"/>
    <w:rsid w:val="00FD22F4"/>
    <w:rsid w:val="00FE1CDD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E97"/>
    <w:rPr>
      <w:sz w:val="16"/>
      <w:szCs w:val="16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kb@ldz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EBA-822E-4A19-902D-AF9BE2A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077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Zane Balode</cp:lastModifiedBy>
  <cp:revision>3</cp:revision>
  <dcterms:created xsi:type="dcterms:W3CDTF">2021-07-08T07:24:00Z</dcterms:created>
  <dcterms:modified xsi:type="dcterms:W3CDTF">2021-07-08T07:25:00Z</dcterms:modified>
</cp:coreProperties>
</file>